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06828A7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</w:p>
    <w:p w14:paraId="76EC75FE" w14:textId="77777777" w:rsidR="00A82AF8" w:rsidRPr="009C3498" w:rsidRDefault="00A82AF8" w:rsidP="00A82AF8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4B1B096A" w14:textId="20E329F6" w:rsidR="00A82AF8" w:rsidRPr="006202E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5A429C">
        <w:rPr>
          <w:rFonts w:ascii="GHEA Grapalat" w:hAnsi="GHEA Grapalat"/>
          <w:b w:val="0"/>
          <w:sz w:val="24"/>
          <w:szCs w:val="24"/>
          <w:lang w:val="af-ZA"/>
        </w:rPr>
        <w:t>ՇՄԱՀ-ԳՀԱՇ</w:t>
      </w:r>
      <w:r w:rsidR="004929C1">
        <w:rPr>
          <w:rFonts w:ascii="GHEA Grapalat" w:hAnsi="GHEA Grapalat"/>
          <w:b w:val="0"/>
          <w:sz w:val="24"/>
          <w:szCs w:val="24"/>
          <w:lang w:val="af-ZA"/>
        </w:rPr>
        <w:t>ՁԲ-2</w:t>
      </w:r>
      <w:r w:rsidR="00C26991" w:rsidRPr="00C26991">
        <w:rPr>
          <w:rFonts w:ascii="GHEA Grapalat" w:hAnsi="GHEA Grapalat"/>
          <w:b w:val="0"/>
          <w:sz w:val="24"/>
          <w:szCs w:val="24"/>
          <w:lang w:val="af-ZA"/>
        </w:rPr>
        <w:t>6</w:t>
      </w:r>
      <w:r w:rsidR="00C26991">
        <w:rPr>
          <w:rFonts w:ascii="GHEA Grapalat" w:hAnsi="GHEA Grapalat"/>
          <w:b w:val="0"/>
          <w:sz w:val="24"/>
          <w:szCs w:val="24"/>
          <w:lang w:val="af-ZA"/>
        </w:rPr>
        <w:t>/02</w:t>
      </w:r>
    </w:p>
    <w:p w14:paraId="728C4E7B" w14:textId="77777777" w:rsidR="004630C2" w:rsidRDefault="004630C2" w:rsidP="008B4348">
      <w:pPr>
        <w:ind w:firstLine="709"/>
        <w:jc w:val="both"/>
        <w:rPr>
          <w:rFonts w:ascii="GHEA Grapalat" w:hAnsi="GHEA Grapalat" w:cs="Sylfaen"/>
          <w:szCs w:val="24"/>
          <w:u w:val="single"/>
          <w:lang w:val="af-ZA"/>
        </w:rPr>
      </w:pPr>
    </w:p>
    <w:p w14:paraId="5B934219" w14:textId="7F6B7C6A" w:rsidR="00A82AF8" w:rsidRPr="008B4348" w:rsidRDefault="009C3498" w:rsidP="008B4348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9C3498">
        <w:rPr>
          <w:rFonts w:ascii="GHEA Grapalat" w:hAnsi="GHEA Grapalat" w:cs="Sylfaen"/>
          <w:szCs w:val="24"/>
          <w:u w:val="single"/>
          <w:lang w:val="af-ZA"/>
        </w:rPr>
        <w:t xml:space="preserve">Ամասիայի համայնքապետարանը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ստորև ներկայացնում է </w:t>
      </w:r>
      <w:r w:rsidR="00BE7065">
        <w:rPr>
          <w:rFonts w:ascii="GHEA Grapalat" w:hAnsi="GHEA Grapalat" w:cs="Sylfaen"/>
          <w:szCs w:val="24"/>
          <w:lang w:val="hy-AM"/>
        </w:rPr>
        <w:t xml:space="preserve">Ամասիա </w:t>
      </w:r>
      <w:proofErr w:type="spellStart"/>
      <w:r w:rsidR="00572D02">
        <w:rPr>
          <w:rFonts w:ascii="GHEA Grapalat" w:hAnsi="GHEA Grapalat" w:cs="Sylfaen"/>
          <w:szCs w:val="24"/>
        </w:rPr>
        <w:t>համայն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կարիքներ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համար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r w:rsidR="007A0449">
        <w:rPr>
          <w:rFonts w:ascii="GHEA Grapalat" w:hAnsi="GHEA Grapalat" w:cs="Sylfaen"/>
          <w:szCs w:val="24"/>
          <w:lang w:val="af-ZA"/>
        </w:rPr>
        <w:t>ձյան շերտի մաքրման աշխատանքների</w:t>
      </w:r>
      <w:r w:rsidR="007F4ADA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af-ZA"/>
        </w:rPr>
        <w:t xml:space="preserve"> նպատակով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7A0449">
        <w:rPr>
          <w:rFonts w:ascii="GHEA Grapalat" w:hAnsi="GHEA Grapalat" w:cs="Sylfaen"/>
          <w:szCs w:val="24"/>
          <w:lang w:val="af-ZA"/>
        </w:rPr>
        <w:t>ՇՄԱՀ-ԳՀԱՇ</w:t>
      </w:r>
      <w:r>
        <w:rPr>
          <w:rFonts w:ascii="GHEA Grapalat" w:hAnsi="GHEA Grapalat" w:cs="Sylfaen"/>
          <w:szCs w:val="24"/>
          <w:lang w:val="af-ZA"/>
        </w:rPr>
        <w:t>Ձ</w:t>
      </w:r>
      <w:r w:rsidR="00C26991">
        <w:rPr>
          <w:rFonts w:ascii="GHEA Grapalat" w:hAnsi="GHEA Grapalat" w:cs="Sylfaen"/>
          <w:szCs w:val="24"/>
          <w:lang w:val="hy-AM"/>
        </w:rPr>
        <w:t>Բ-26</w:t>
      </w:r>
      <w:r w:rsidR="00352434">
        <w:rPr>
          <w:rFonts w:ascii="GHEA Grapalat" w:hAnsi="GHEA Grapalat" w:cs="Sylfaen"/>
          <w:szCs w:val="24"/>
          <w:lang w:val="hy-AM"/>
        </w:rPr>
        <w:t>/</w:t>
      </w:r>
      <w:r w:rsidR="00C26991">
        <w:rPr>
          <w:rFonts w:ascii="GHEA Grapalat" w:hAnsi="GHEA Grapalat" w:cs="Sylfaen"/>
          <w:szCs w:val="24"/>
          <w:lang w:val="af-ZA"/>
        </w:rPr>
        <w:t>02</w:t>
      </w:r>
      <w:bookmarkStart w:id="0" w:name="_GoBack"/>
      <w:bookmarkEnd w:id="0"/>
      <w:r>
        <w:rPr>
          <w:rFonts w:ascii="GHEA Grapalat" w:hAnsi="GHEA Grapalat" w:cs="Sylfaen"/>
          <w:szCs w:val="24"/>
          <w:lang w:val="af-ZA"/>
        </w:rPr>
        <w:t xml:space="preserve"> </w:t>
      </w:r>
      <w:r w:rsidR="00A82AF8" w:rsidRPr="009C3498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  <w:r w:rsidR="00D34E98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համաձային ՀՀ &lt;&lt; Գնումներ</w:t>
      </w:r>
      <w:r w:rsidR="007F4ADA">
        <w:rPr>
          <w:rFonts w:ascii="GHEA Grapalat" w:hAnsi="GHEA Grapalat" w:cs="Sylfaen"/>
          <w:szCs w:val="24"/>
          <w:lang w:val="hy-AM"/>
        </w:rPr>
        <w:t>ի մասին&gt;&gt; օրենքի 37-րդ հոդվածի 3</w:t>
      </w:r>
      <w:r w:rsidR="00BE7065">
        <w:rPr>
          <w:rFonts w:ascii="GHEA Grapalat" w:hAnsi="GHEA Grapalat" w:cs="Sylfaen"/>
          <w:szCs w:val="24"/>
          <w:lang w:val="hy-AM"/>
        </w:rPr>
        <w:t>-րդ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2166"/>
        <w:gridCol w:w="3212"/>
        <w:gridCol w:w="2877"/>
        <w:gridCol w:w="2371"/>
      </w:tblGrid>
      <w:tr w:rsidR="00A82AF8" w:rsidRPr="00C26991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C26991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C26991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6946CE69" w:rsidR="00A82AF8" w:rsidRPr="00DD7AF5" w:rsidRDefault="00DD7AF5" w:rsidP="004929C1">
            <w:pPr>
              <w:rPr>
                <w:rFonts w:ascii="GHEA Grapalat" w:hAnsi="GHEA Grapalat"/>
                <w:sz w:val="20"/>
                <w:lang w:val="hy-AM"/>
              </w:rPr>
            </w:pPr>
            <w:r w:rsidRPr="00DD7AF5">
              <w:rPr>
                <w:rFonts w:ascii="GHEA Grapalat" w:hAnsi="GHEA Grapalat"/>
                <w:sz w:val="20"/>
                <w:lang w:val="hy-AM"/>
              </w:rPr>
              <w:t>Ամասիա համայն</w:t>
            </w:r>
            <w:r w:rsidR="007A0449">
              <w:rPr>
                <w:rFonts w:ascii="GHEA Grapalat" w:hAnsi="GHEA Grapalat"/>
                <w:sz w:val="20"/>
                <w:lang w:val="hy-AM"/>
              </w:rPr>
              <w:t xml:space="preserve">քի կարիքների համար ձյան շերտի մաքրման աշխատանքների </w:t>
            </w:r>
          </w:p>
        </w:tc>
        <w:tc>
          <w:tcPr>
            <w:tcW w:w="3212" w:type="dxa"/>
            <w:shd w:val="clear" w:color="auto" w:fill="auto"/>
          </w:tcPr>
          <w:p w14:paraId="7BC8F195" w14:textId="70D9BD09" w:rsidR="00A82AF8" w:rsidRPr="004929C1" w:rsidRDefault="007F4ADA" w:rsidP="00CA63BB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2FF92750" w:rsidR="00BE7065" w:rsidRPr="007F4ADA" w:rsidRDefault="007F4ADA" w:rsidP="009C3498">
            <w:pPr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երկայացվել</w:t>
            </w:r>
            <w:proofErr w:type="spellEnd"/>
          </w:p>
        </w:tc>
      </w:tr>
    </w:tbl>
    <w:p w14:paraId="05E542E0" w14:textId="19549C49" w:rsidR="00A82AF8" w:rsidRPr="00BE7065" w:rsidRDefault="00A82AF8" w:rsidP="00BE7065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 xml:space="preserve"> </w:t>
      </w:r>
      <w:r w:rsidR="007A0449">
        <w:rPr>
          <w:rFonts w:ascii="GHEA Grapalat" w:hAnsi="GHEA Grapalat"/>
          <w:szCs w:val="24"/>
          <w:lang w:val="af-ZA"/>
        </w:rPr>
        <w:t>ՇՄԱՀ-ԳՀԱՇ</w:t>
      </w:r>
      <w:r w:rsidR="00BE7065">
        <w:rPr>
          <w:rFonts w:ascii="GHEA Grapalat" w:hAnsi="GHEA Grapalat"/>
          <w:szCs w:val="24"/>
          <w:lang w:val="af-ZA"/>
        </w:rPr>
        <w:t>ՁԲ-2</w:t>
      </w:r>
      <w:r w:rsidR="007F4ADA">
        <w:rPr>
          <w:rFonts w:ascii="GHEA Grapalat" w:hAnsi="GHEA Grapalat"/>
          <w:szCs w:val="24"/>
          <w:lang w:val="hy-AM"/>
        </w:rPr>
        <w:t>5</w:t>
      </w:r>
      <w:r w:rsidR="007A0449">
        <w:rPr>
          <w:rFonts w:ascii="GHEA Grapalat" w:hAnsi="GHEA Grapalat"/>
          <w:szCs w:val="24"/>
          <w:lang w:val="af-ZA"/>
        </w:rPr>
        <w:t>/28</w:t>
      </w:r>
      <w:r w:rsidR="009C3498">
        <w:rPr>
          <w:rFonts w:ascii="GHEA Grapalat" w:hAnsi="GHEA Grapalat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Կ.Հարթենյանին</w:t>
      </w:r>
      <w:r w:rsidR="009C3498">
        <w:rPr>
          <w:rFonts w:ascii="GHEA Grapalat" w:hAnsi="GHEA Grapalat" w:cs="Sylfaen"/>
          <w:szCs w:val="24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CA63BB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AA924" w14:textId="77777777" w:rsidR="008C2F76" w:rsidRDefault="008C2F76">
      <w:r>
        <w:separator/>
      </w:r>
    </w:p>
  </w:endnote>
  <w:endnote w:type="continuationSeparator" w:id="0">
    <w:p w14:paraId="3F268030" w14:textId="77777777" w:rsidR="008C2F76" w:rsidRDefault="008C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CA63BB" w:rsidRDefault="00CA63BB" w:rsidP="00CA63B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CA63BB" w:rsidRDefault="00CA63BB" w:rsidP="00CA63B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CA63BB" w:rsidRDefault="00CA63BB" w:rsidP="00CA63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D0E6A" w14:textId="77777777" w:rsidR="008C2F76" w:rsidRDefault="008C2F76">
      <w:r>
        <w:separator/>
      </w:r>
    </w:p>
  </w:footnote>
  <w:footnote w:type="continuationSeparator" w:id="0">
    <w:p w14:paraId="5F7E9DA5" w14:textId="77777777" w:rsidR="008C2F76" w:rsidRDefault="008C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C467A"/>
    <w:rsid w:val="001D2AC8"/>
    <w:rsid w:val="001E18D3"/>
    <w:rsid w:val="001F03F0"/>
    <w:rsid w:val="002A2460"/>
    <w:rsid w:val="00352434"/>
    <w:rsid w:val="00393D6A"/>
    <w:rsid w:val="003F17D6"/>
    <w:rsid w:val="003F4A9E"/>
    <w:rsid w:val="004335AA"/>
    <w:rsid w:val="004630C2"/>
    <w:rsid w:val="004929C1"/>
    <w:rsid w:val="004B270A"/>
    <w:rsid w:val="00572D02"/>
    <w:rsid w:val="0058767D"/>
    <w:rsid w:val="005A429C"/>
    <w:rsid w:val="006202EF"/>
    <w:rsid w:val="0064248B"/>
    <w:rsid w:val="006A0D5F"/>
    <w:rsid w:val="007A0449"/>
    <w:rsid w:val="007E0751"/>
    <w:rsid w:val="007F4ADA"/>
    <w:rsid w:val="008B4348"/>
    <w:rsid w:val="008C2F76"/>
    <w:rsid w:val="00923388"/>
    <w:rsid w:val="00923DAF"/>
    <w:rsid w:val="009C3498"/>
    <w:rsid w:val="00A2610A"/>
    <w:rsid w:val="00A82AF8"/>
    <w:rsid w:val="00B00838"/>
    <w:rsid w:val="00B0163E"/>
    <w:rsid w:val="00B560E8"/>
    <w:rsid w:val="00B61F1F"/>
    <w:rsid w:val="00BE7065"/>
    <w:rsid w:val="00C0037E"/>
    <w:rsid w:val="00C22106"/>
    <w:rsid w:val="00C26991"/>
    <w:rsid w:val="00C61E40"/>
    <w:rsid w:val="00C835DD"/>
    <w:rsid w:val="00CA63BB"/>
    <w:rsid w:val="00CB4457"/>
    <w:rsid w:val="00CC3170"/>
    <w:rsid w:val="00CD5426"/>
    <w:rsid w:val="00D34E98"/>
    <w:rsid w:val="00DD7AF5"/>
    <w:rsid w:val="00DF7941"/>
    <w:rsid w:val="00E16B2D"/>
    <w:rsid w:val="00E8423C"/>
    <w:rsid w:val="00E93975"/>
    <w:rsid w:val="00EB7F83"/>
    <w:rsid w:val="00E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343F-9E6C-40A3-BF44-9C544B4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7</cp:revision>
  <cp:lastPrinted>2022-08-08T08:56:00Z</cp:lastPrinted>
  <dcterms:created xsi:type="dcterms:W3CDTF">2022-05-30T17:04:00Z</dcterms:created>
  <dcterms:modified xsi:type="dcterms:W3CDTF">2026-01-20T08:57:00Z</dcterms:modified>
</cp:coreProperties>
</file>